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5879AA" w:rsidRPr="005879AA" w:rsidTr="00FA76B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79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D4477AA" wp14:editId="26AFA8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79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879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79AA" w:rsidRPr="005879AA" w:rsidTr="00FA76B0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879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79AA" w:rsidRPr="005879AA" w:rsidTr="00FA76B0">
        <w:trPr>
          <w:trHeight w:val="686"/>
          <w:jc w:val="center"/>
        </w:trPr>
        <w:tc>
          <w:tcPr>
            <w:tcW w:w="6890" w:type="dxa"/>
            <w:gridSpan w:val="3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Chirilagua, 15 de febrero de 2019.-</w:t>
            </w:r>
          </w:p>
        </w:tc>
        <w:tc>
          <w:tcPr>
            <w:tcW w:w="3025" w:type="dxa"/>
            <w:gridSpan w:val="2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879AA" w:rsidRPr="005879AA" w:rsidTr="00FA76B0">
        <w:trPr>
          <w:trHeight w:val="897"/>
          <w:jc w:val="center"/>
        </w:trPr>
        <w:tc>
          <w:tcPr>
            <w:tcW w:w="6890" w:type="dxa"/>
            <w:gridSpan w:val="3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ANTONIO GUERRA</w:t>
            </w:r>
          </w:p>
        </w:tc>
        <w:tc>
          <w:tcPr>
            <w:tcW w:w="3025" w:type="dxa"/>
            <w:gridSpan w:val="2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879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879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879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879AA" w:rsidRPr="005879AA" w:rsidTr="00FA76B0">
        <w:trPr>
          <w:trHeight w:val="413"/>
          <w:jc w:val="center"/>
        </w:trPr>
        <w:tc>
          <w:tcPr>
            <w:tcW w:w="6890" w:type="dxa"/>
            <w:gridSpan w:val="3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-TRANSPORTE DE ARENA (6 VIAJE DE 4 M3)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-TRANSPORTE DE GRAVA (3 VIAJE DE 4 M3)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TRAMO DE CALLE PRINCIPAL DE CASERIO PUERTO VIEJO, CANTÓN TIERRA BLANCA</w:t>
            </w:r>
          </w:p>
        </w:tc>
        <w:tc>
          <w:tcPr>
            <w:tcW w:w="3025" w:type="dxa"/>
            <w:gridSpan w:val="2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40.00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879AA" w:rsidRPr="005879AA" w:rsidTr="00FA76B0">
        <w:trPr>
          <w:trHeight w:val="1407"/>
          <w:jc w:val="center"/>
        </w:trPr>
        <w:tc>
          <w:tcPr>
            <w:tcW w:w="6890" w:type="dxa"/>
            <w:gridSpan w:val="3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5879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5" w:type="dxa"/>
            <w:gridSpan w:val="2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00/100 DÓLARES.-</w:t>
            </w:r>
          </w:p>
        </w:tc>
      </w:tr>
      <w:tr w:rsidR="005879AA" w:rsidRPr="005879AA" w:rsidTr="00FA76B0">
        <w:trPr>
          <w:jc w:val="center"/>
        </w:trPr>
        <w:tc>
          <w:tcPr>
            <w:tcW w:w="9915" w:type="dxa"/>
            <w:gridSpan w:val="5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879AA" w:rsidRPr="005879AA" w:rsidTr="00FA76B0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 xml:space="preserve">JOSE ANTONIO GUERRA 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879AA" w:rsidRPr="005879AA" w:rsidTr="00FA76B0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79AA" w:rsidRPr="005879AA" w:rsidRDefault="005879AA" w:rsidP="00587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879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879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879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879AA" w:rsidRDefault="002A0A91" w:rsidP="005879AA"/>
    <w:sectPr w:rsidR="002A0A91" w:rsidRPr="005879A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8C" w:rsidRDefault="00725F8C" w:rsidP="00037EFB">
      <w:pPr>
        <w:spacing w:after="0" w:line="240" w:lineRule="auto"/>
      </w:pPr>
      <w:r>
        <w:separator/>
      </w:r>
    </w:p>
  </w:endnote>
  <w:endnote w:type="continuationSeparator" w:id="0">
    <w:p w:rsidR="00725F8C" w:rsidRDefault="00725F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8C" w:rsidRDefault="00725F8C" w:rsidP="00037EFB">
      <w:pPr>
        <w:spacing w:after="0" w:line="240" w:lineRule="auto"/>
      </w:pPr>
      <w:r>
        <w:separator/>
      </w:r>
    </w:p>
  </w:footnote>
  <w:footnote w:type="continuationSeparator" w:id="0">
    <w:p w:rsidR="00725F8C" w:rsidRDefault="00725F8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9AA"/>
    <w:rsid w:val="00587CAE"/>
    <w:rsid w:val="005F2619"/>
    <w:rsid w:val="0060642E"/>
    <w:rsid w:val="00633082"/>
    <w:rsid w:val="006402D4"/>
    <w:rsid w:val="006E538B"/>
    <w:rsid w:val="007031D9"/>
    <w:rsid w:val="0071191B"/>
    <w:rsid w:val="00722648"/>
    <w:rsid w:val="00725F8C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B585-AAE7-4168-ABBC-59588F0B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4:00Z</dcterms:created>
  <dcterms:modified xsi:type="dcterms:W3CDTF">2019-05-08T03:54:00Z</dcterms:modified>
</cp:coreProperties>
</file>